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E55" w:rsidRDefault="00D02E55" w:rsidP="0056620D">
      <w:pPr>
        <w:spacing w:after="0" w:line="240" w:lineRule="auto"/>
      </w:pPr>
      <w:r>
        <w:separator/>
      </w:r>
    </w:p>
  </w:endnote>
  <w:endnote w:type="continuationSeparator" w:id="0">
    <w:p w:rsidR="00D02E55" w:rsidRDefault="00D02E55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E55" w:rsidRDefault="00D02E55" w:rsidP="0056620D">
      <w:pPr>
        <w:spacing w:after="0" w:line="240" w:lineRule="auto"/>
      </w:pPr>
      <w:r>
        <w:separator/>
      </w:r>
    </w:p>
  </w:footnote>
  <w:footnote w:type="continuationSeparator" w:id="0">
    <w:p w:rsidR="00D02E55" w:rsidRDefault="00D02E55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0D" w:rsidRDefault="0056620D">
    <w:pPr>
      <w:pStyle w:val="stbilgi"/>
    </w:pPr>
  </w:p>
  <w:tbl>
    <w:tblPr>
      <w:tblW w:w="5452" w:type="pct"/>
      <w:tblInd w:w="-4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56620D" w:rsidRPr="0056620D" w:rsidTr="003C2234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bookmarkStart w:id="0" w:name="_GoBack"/>
          <w:bookmarkEnd w:id="0"/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39ADAA8" wp14:editId="76C348E7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3C2234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ERZİNCAN 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İKS./KYS.FRM.01</w:t>
          </w:r>
        </w:p>
      </w:tc>
    </w:tr>
    <w:tr w:rsidR="004A54B2" w:rsidRPr="0056620D" w:rsidTr="003C2234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4A54B2" w:rsidRPr="0056620D" w:rsidTr="003C2234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9.01.2018</w:t>
          </w:r>
        </w:p>
      </w:tc>
    </w:tr>
    <w:tr w:rsidR="004A54B2" w:rsidRPr="0056620D" w:rsidTr="003C2234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2.2018</w:t>
          </w:r>
        </w:p>
      </w:tc>
    </w:tr>
    <w:tr w:rsidR="003704D7" w:rsidRPr="0056620D" w:rsidTr="003C2234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3C2234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3C2234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135ED7"/>
    <w:rsid w:val="0019117A"/>
    <w:rsid w:val="001B1D86"/>
    <w:rsid w:val="003049E2"/>
    <w:rsid w:val="003704D7"/>
    <w:rsid w:val="003A62E1"/>
    <w:rsid w:val="003C2234"/>
    <w:rsid w:val="004A54B2"/>
    <w:rsid w:val="0056620D"/>
    <w:rsid w:val="006362BC"/>
    <w:rsid w:val="00730651"/>
    <w:rsid w:val="00A855FA"/>
    <w:rsid w:val="00B11547"/>
    <w:rsid w:val="00BD12F4"/>
    <w:rsid w:val="00D02E55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0FBE10-F5A8-41F5-9D20-B476FAF46663}"/>
</file>

<file path=customXml/itemProps2.xml><?xml version="1.0" encoding="utf-8"?>
<ds:datastoreItem xmlns:ds="http://schemas.openxmlformats.org/officeDocument/2006/customXml" ds:itemID="{1D1B8FC6-F4E4-459A-929E-9C982CC5348E}"/>
</file>

<file path=customXml/itemProps3.xml><?xml version="1.0" encoding="utf-8"?>
<ds:datastoreItem xmlns:ds="http://schemas.openxmlformats.org/officeDocument/2006/customXml" ds:itemID="{1B2E7ADE-C414-4DEA-8BC6-DA1F6B78379A}"/>
</file>

<file path=customXml/itemProps4.xml><?xml version="1.0" encoding="utf-8"?>
<ds:datastoreItem xmlns:ds="http://schemas.openxmlformats.org/officeDocument/2006/customXml" ds:itemID="{5A68BA26-516E-4DCE-8AD0-57183C238F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KYS24</cp:lastModifiedBy>
  <cp:revision>10</cp:revision>
  <dcterms:created xsi:type="dcterms:W3CDTF">2017-10-08T21:35:00Z</dcterms:created>
  <dcterms:modified xsi:type="dcterms:W3CDTF">2018-02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